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2116716E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Заварзин Владимир Олегович (10.02.1992 г.р., 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>паспорт ___ № ___, выдан ___ г. ____, ИНН ____), в лице финансового управляющего супруги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Грошев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Наталь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Олеговн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(24.10.1994 года рождения; место рождения: с. Дубское Перевозский р-н Нижегородская обл.; ИНН 522501520650; СНИЛС 116-515-800 37; адрес регистрации: Нижегородская обл., Сергачский р-н, г. Сергач, пер. Коммунистический, д.18, кв.7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Коваленко Оксаны Вячеславовны, действующей на основании определения Арбитражного суда Нижегородской области по делу № А43-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25212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/2024 от 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23.09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.2024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1F5C8BB1" w:rsidR="007C78B9" w:rsidRPr="00C2677E" w:rsidRDefault="001F0B24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1F0B24">
        <w:rPr>
          <w:rFonts w:ascii="Times New Roman" w:hAnsi="Times New Roman" w:cs="Times New Roman"/>
          <w:sz w:val="22"/>
          <w:szCs w:val="22"/>
          <w:lang w:val="ru-RU" w:eastAsia="en-GB"/>
        </w:rPr>
        <w:t>1/2 доля в праве общей долевой собственности на жилое помещение с кадастровым номером: 52:45:0100623:109; площадь: 58,8 кв. м.; адрес (местоположение) объекта: Нижегородская область, р-н Сергачский, г. Сергач, пер Коммунистический, д 18, кв 7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5668651B" w:rsidR="00964D7A" w:rsidRPr="007C78B9" w:rsidRDefault="004C400D" w:rsidP="006A2892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1F0B24" w:rsidRPr="001F0B24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р-н Сергачский, г. Сергач, пер Коммунистический, д 18, кв 7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62783CE3" w14:textId="2853366A" w:rsidR="00BC2287" w:rsidRPr="00BC2287" w:rsidRDefault="00BC2287" w:rsidP="00BC2287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556DDF" w14:textId="592E862E" w:rsidR="006A2892" w:rsidRPr="006A2892" w:rsidRDefault="001F0B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варзин Владимир Олегович</w:t>
            </w:r>
          </w:p>
          <w:p w14:paraId="2D64BED5" w14:textId="7F02006D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1F0B24"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2901685208</w:t>
            </w: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СНИЛС </w:t>
            </w:r>
            <w:r w:rsidR="001F0B24"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67-618-576 12</w:t>
            </w: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,</w:t>
            </w:r>
          </w:p>
          <w:p w14:paraId="3093F82A" w14:textId="72D9C8C7" w:rsidR="001F0B24" w:rsidRDefault="001F0B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Грошева Наталья Олеговна</w:t>
            </w:r>
          </w:p>
          <w:p w14:paraId="6550AC73" w14:textId="1FD9A430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1F0B24"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650202670836</w:t>
            </w:r>
          </w:p>
          <w:p w14:paraId="62F4AB21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Совкомбанк»,</w:t>
            </w:r>
          </w:p>
          <w:p w14:paraId="5F55EFFF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7EE4EFC3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CEFBC9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329E0FE2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74D41DFA" w:rsidR="00EA2141" w:rsidRPr="00EA2141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9173" w14:textId="77777777" w:rsidR="009032EA" w:rsidRDefault="009032EA" w:rsidP="004C400D">
      <w:r>
        <w:separator/>
      </w:r>
    </w:p>
  </w:endnote>
  <w:endnote w:type="continuationSeparator" w:id="0">
    <w:p w14:paraId="64E38208" w14:textId="77777777" w:rsidR="009032EA" w:rsidRDefault="009032E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2C68" w14:textId="77777777" w:rsidR="009032EA" w:rsidRDefault="009032EA" w:rsidP="004C400D">
      <w:r>
        <w:separator/>
      </w:r>
    </w:p>
  </w:footnote>
  <w:footnote w:type="continuationSeparator" w:id="0">
    <w:p w14:paraId="3CB737E7" w14:textId="77777777" w:rsidR="009032EA" w:rsidRDefault="009032E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0B24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2C3E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2892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86E63"/>
    <w:rsid w:val="008A0E5B"/>
    <w:rsid w:val="008A66CF"/>
    <w:rsid w:val="008D73B0"/>
    <w:rsid w:val="009032E8"/>
    <w:rsid w:val="009032EA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46547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7-02T12:44:00Z</dcterms:created>
  <dcterms:modified xsi:type="dcterms:W3CDTF">2025-07-02T12:49:00Z</dcterms:modified>
</cp:coreProperties>
</file>